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92D" w:rsidRDefault="00DC792D" w:rsidP="00DC792D">
      <w:pPr>
        <w:jc w:val="center"/>
        <w:rPr>
          <w:b/>
        </w:rPr>
      </w:pPr>
      <w:bookmarkStart w:id="0" w:name="_GoBack"/>
      <w:bookmarkEnd w:id="0"/>
      <w:r w:rsidRPr="00DC792D">
        <w:rPr>
          <w:b/>
        </w:rPr>
        <w:t>DERS İÇERİĞİ</w:t>
      </w:r>
    </w:p>
    <w:tbl>
      <w:tblPr>
        <w:tblW w:w="9851" w:type="dxa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851"/>
        <w:gridCol w:w="1977"/>
        <w:gridCol w:w="414"/>
        <w:gridCol w:w="778"/>
        <w:gridCol w:w="30"/>
        <w:gridCol w:w="242"/>
        <w:gridCol w:w="603"/>
        <w:gridCol w:w="1055"/>
        <w:gridCol w:w="71"/>
        <w:gridCol w:w="22"/>
        <w:gridCol w:w="1433"/>
      </w:tblGrid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EL BİLGİ TEKNOLOJİSİ KULLANIMI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SEKRETERLİK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YÖNETİCİ ASİSTANLIĞI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.DÖNEM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3242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08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DC792D" w:rsidRPr="00DC792D" w:rsidTr="0038235A">
        <w:trPr>
          <w:trHeight w:val="136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08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</w:tr>
      <w:tr w:rsidR="00DC792D" w:rsidRPr="00DC792D" w:rsidTr="0038235A">
        <w:trPr>
          <w:trHeight w:val="228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DC792D" w:rsidRPr="00DC792D" w:rsidTr="0038235A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2828" w:type="dxa"/>
            <w:gridSpan w:val="2"/>
          </w:tcPr>
          <w:p w:rsidR="00C14EBD" w:rsidRDefault="00C14EB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64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8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DC792D" w:rsidRPr="00DC792D" w:rsidTr="0038235A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64" w:type="dxa"/>
            <w:gridSpan w:val="4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1658" w:type="dxa"/>
            <w:gridSpan w:val="2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</w:t>
            </w:r>
          </w:p>
        </w:tc>
      </w:tr>
      <w:tr w:rsidR="00DC792D" w:rsidRPr="00DC792D" w:rsidTr="0038235A">
        <w:trPr>
          <w:trHeight w:val="150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895" w:type="dxa"/>
            <w:gridSpan w:val="7"/>
          </w:tcPr>
          <w:p w:rsidR="00C14EBD" w:rsidRDefault="00C14EB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2581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DC792D" w:rsidRPr="00DC792D" w:rsidTr="0038235A">
        <w:trPr>
          <w:trHeight w:val="150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895" w:type="dxa"/>
            <w:gridSpan w:val="7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581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nin, bilişim teknolojilerinin her dalında ihtiyaç duyulan ofis programlarını kullanımı ile ilgili yeterliklerin kazandırılması amaçlanmaktadır.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elime işlemci programını kullanmak. Elektronik tablolama programını kullanmak. Sunu hazırlama programını kullanmak. İnternet ve e-posta yönetim programlarını kullanmak</w:t>
            </w:r>
          </w:p>
        </w:tc>
      </w:tr>
      <w:tr w:rsidR="00DC792D" w:rsidRPr="00DC792D" w:rsidTr="0038235A">
        <w:trPr>
          <w:trHeight w:val="180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elge İşlemleri, Biçimlendirme İşlemler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Belge Denetimi, Yazdırma, Tablo İşlemleri- 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esne İşlemleri, Gelişmiş Özellikle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akrolar, Özelleştirme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Çalışma Alanı, Veri Girişi, Biçimlendirme İşlemler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Formüller, Fonksiyonla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rafik İşlemleri, Veri Analiz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Veri Analiz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azdırma, Makrolar, Özelleştirme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Çalışma Alanı, Slayt İşlemleri, Tasarım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Slayt Nesneleri, Gösteri Ayarları, 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azdırma, Özelleştirme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nternet Kavramları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-Posta</w:t>
            </w:r>
          </w:p>
        </w:tc>
      </w:tr>
      <w:tr w:rsidR="00DC792D" w:rsidRPr="00DC792D" w:rsidTr="0038235A">
        <w:trPr>
          <w:trHeight w:val="371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4020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23" w:type="dxa"/>
            <w:gridSpan w:val="6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33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DC792D" w:rsidRPr="00DC792D" w:rsidTr="0038235A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20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var</w:t>
            </w:r>
          </w:p>
        </w:tc>
        <w:tc>
          <w:tcPr>
            <w:tcW w:w="2023" w:type="dxa"/>
            <w:gridSpan w:val="6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lgisayar</w:t>
            </w:r>
          </w:p>
        </w:tc>
        <w:tc>
          <w:tcPr>
            <w:tcW w:w="1433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DC792D" w:rsidRPr="00DC792D" w:rsidTr="0038235A">
        <w:trPr>
          <w:trHeight w:val="126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71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encinin; konuyla ilgili olarak iletişim, araştırma, gözlem, uygulama yapabileceği yerler, diğer alan öğretmenleri, sosyal ortaklar, sivil toplum örgütleri, çevrede bulunan işletmeler, özel ve kamu kurum ve kuruluşlarıdır.</w:t>
            </w:r>
          </w:p>
        </w:tc>
      </w:tr>
    </w:tbl>
    <w:p w:rsidR="008D7659" w:rsidRDefault="008D7659" w:rsidP="00DC792D">
      <w:pPr>
        <w:jc w:val="center"/>
        <w:rPr>
          <w:b/>
        </w:rPr>
      </w:pPr>
    </w:p>
    <w:p w:rsidR="00DC792D" w:rsidRDefault="00DC792D" w:rsidP="00DC792D">
      <w:pPr>
        <w:jc w:val="center"/>
        <w:rPr>
          <w:b/>
        </w:rPr>
      </w:pPr>
    </w:p>
    <w:p w:rsidR="00DC792D" w:rsidRDefault="00DC792D" w:rsidP="00DC792D">
      <w:pPr>
        <w:jc w:val="center"/>
        <w:rPr>
          <w:b/>
        </w:rPr>
      </w:pPr>
    </w:p>
    <w:p w:rsidR="00DC792D" w:rsidRDefault="00DC792D" w:rsidP="00DC792D">
      <w:pPr>
        <w:jc w:val="center"/>
        <w:rPr>
          <w:b/>
        </w:rPr>
      </w:pPr>
      <w:r w:rsidRPr="00DC792D">
        <w:rPr>
          <w:b/>
        </w:rPr>
        <w:lastRenderedPageBreak/>
        <w:t>DERS İÇERİĞİ</w:t>
      </w:r>
    </w:p>
    <w:tbl>
      <w:tblPr>
        <w:tblW w:w="9851" w:type="dxa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851"/>
        <w:gridCol w:w="1977"/>
        <w:gridCol w:w="414"/>
        <w:gridCol w:w="778"/>
        <w:gridCol w:w="30"/>
        <w:gridCol w:w="242"/>
        <w:gridCol w:w="603"/>
        <w:gridCol w:w="1055"/>
        <w:gridCol w:w="71"/>
        <w:gridCol w:w="22"/>
        <w:gridCol w:w="1433"/>
      </w:tblGrid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ABANCI DİL - I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SEKRETERLİK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YÖNETİCİ ASİSTANLIĞI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.DÖNEM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3242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08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DC792D" w:rsidRPr="00DC792D" w:rsidTr="0038235A">
        <w:trPr>
          <w:trHeight w:val="136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708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228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DC792D" w:rsidRPr="00DC792D" w:rsidTr="0038235A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2828" w:type="dxa"/>
            <w:gridSpan w:val="2"/>
          </w:tcPr>
          <w:p w:rsidR="00C14EBD" w:rsidRDefault="00C14EB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64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8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DC792D" w:rsidRPr="00DC792D" w:rsidTr="0038235A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464" w:type="dxa"/>
            <w:gridSpan w:val="4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4+18+16+8)</w:t>
            </w:r>
          </w:p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1658" w:type="dxa"/>
            <w:gridSpan w:val="2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20-56)</w:t>
            </w:r>
          </w:p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30+30+30+30)</w:t>
            </w:r>
          </w:p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</w:t>
            </w:r>
          </w:p>
        </w:tc>
      </w:tr>
      <w:tr w:rsidR="00DC792D" w:rsidRPr="00DC792D" w:rsidTr="0038235A">
        <w:trPr>
          <w:trHeight w:val="150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895" w:type="dxa"/>
            <w:gridSpan w:val="7"/>
          </w:tcPr>
          <w:p w:rsidR="00C14EBD" w:rsidRDefault="00C14EB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2581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DC792D" w:rsidRPr="00DC792D" w:rsidTr="0038235A">
        <w:trPr>
          <w:trHeight w:val="150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895" w:type="dxa"/>
            <w:gridSpan w:val="7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581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Arial" w:eastAsia="Times New Roman" w:hAnsi="Arial" w:cs="Arial"/>
                <w:bCs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te öğrenciye; temel İngilizce kavram ve tanımlarıyla temel İngilizce dil bilgisi yeterliliklerinin kazandırılması amaçlanmıştır.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abancı dil bilgisini kullanma, İngilizce kavram ve tanımlarını kullanmak</w:t>
            </w:r>
          </w:p>
        </w:tc>
      </w:tr>
      <w:tr w:rsidR="00DC792D" w:rsidRPr="00DC792D" w:rsidTr="0038235A">
        <w:trPr>
          <w:trHeight w:val="180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zne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klem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ülkiyet sıfatları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simler ve çoğul yapıları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fatla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arfla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amirle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ağlaçla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aman yapıları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aman yapılarının olumlu olumsuz ve soru haller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elgili ve belgisiz zamir ve isim fiille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aret zamirler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esne zamirle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Çekimsiz yardımcı fiillerden “can” ve örneklerle kullanımı</w:t>
            </w:r>
          </w:p>
        </w:tc>
      </w:tr>
      <w:tr w:rsidR="00DC792D" w:rsidRPr="00DC792D" w:rsidTr="0038235A">
        <w:trPr>
          <w:trHeight w:val="371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4020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23" w:type="dxa"/>
            <w:gridSpan w:val="6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33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DC792D" w:rsidRPr="00DC792D" w:rsidTr="0038235A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20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023" w:type="dxa"/>
            <w:gridSpan w:val="6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notları</w:t>
            </w:r>
          </w:p>
        </w:tc>
        <w:tc>
          <w:tcPr>
            <w:tcW w:w="1433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DC792D" w:rsidRPr="00DC792D" w:rsidTr="0038235A">
        <w:trPr>
          <w:trHeight w:val="126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71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encinin; konuyla ilgili olarak iletişim, araştırma, gözlem, uygulama yapabileceği yerler, diğer alan öğretmenleri, sosyal ortaklar, sivil toplum örgütleri, çevrede bulunan işletmeler, özel ve kamu kurum ve kuruluşlarıdır.</w:t>
            </w:r>
          </w:p>
        </w:tc>
      </w:tr>
    </w:tbl>
    <w:p w:rsidR="00DC792D" w:rsidRDefault="00DC792D" w:rsidP="00DC792D">
      <w:pPr>
        <w:jc w:val="center"/>
        <w:rPr>
          <w:b/>
        </w:rPr>
      </w:pPr>
    </w:p>
    <w:p w:rsidR="00DC792D" w:rsidRDefault="00DC792D" w:rsidP="00DC792D">
      <w:pPr>
        <w:jc w:val="center"/>
        <w:rPr>
          <w:b/>
        </w:rPr>
      </w:pPr>
    </w:p>
    <w:p w:rsidR="00DC792D" w:rsidRDefault="00DC792D" w:rsidP="00DC792D">
      <w:pPr>
        <w:jc w:val="center"/>
        <w:rPr>
          <w:b/>
        </w:rPr>
      </w:pPr>
    </w:p>
    <w:p w:rsidR="00DC792D" w:rsidRDefault="00DC792D" w:rsidP="00DC792D">
      <w:pPr>
        <w:jc w:val="center"/>
        <w:rPr>
          <w:b/>
        </w:rPr>
      </w:pPr>
      <w:r w:rsidRPr="00DC792D">
        <w:rPr>
          <w:b/>
        </w:rPr>
        <w:lastRenderedPageBreak/>
        <w:t>DERS İÇERİĞİ</w:t>
      </w:r>
    </w:p>
    <w:tbl>
      <w:tblPr>
        <w:tblW w:w="9851" w:type="dxa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851"/>
        <w:gridCol w:w="1977"/>
        <w:gridCol w:w="414"/>
        <w:gridCol w:w="778"/>
        <w:gridCol w:w="30"/>
        <w:gridCol w:w="242"/>
        <w:gridCol w:w="603"/>
        <w:gridCol w:w="1055"/>
        <w:gridCol w:w="71"/>
        <w:gridCol w:w="22"/>
        <w:gridCol w:w="1433"/>
      </w:tblGrid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YÖNETİMİ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SEKRETERLİK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YÖNETİCİ ASİSTANLIĞI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.DÖNEM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3242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08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DC792D" w:rsidRPr="00DC792D" w:rsidTr="0038235A">
        <w:trPr>
          <w:trHeight w:val="136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08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228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DC792D" w:rsidRPr="00DC792D" w:rsidTr="0038235A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2828" w:type="dxa"/>
            <w:gridSpan w:val="2"/>
          </w:tcPr>
          <w:p w:rsidR="00C14EBD" w:rsidRDefault="00C14EB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64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8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DC792D" w:rsidRPr="00DC792D" w:rsidTr="0038235A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8" w:type="dxa"/>
            <w:gridSpan w:val="2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464" w:type="dxa"/>
            <w:gridSpan w:val="4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6+8+6+12)</w:t>
            </w:r>
          </w:p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1658" w:type="dxa"/>
            <w:gridSpan w:val="2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90-42)</w:t>
            </w:r>
          </w:p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1526" w:type="dxa"/>
            <w:gridSpan w:val="3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30+30+30)</w:t>
            </w:r>
          </w:p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0</w:t>
            </w:r>
          </w:p>
        </w:tc>
      </w:tr>
      <w:tr w:rsidR="00DC792D" w:rsidRPr="00DC792D" w:rsidTr="0038235A">
        <w:trPr>
          <w:trHeight w:val="150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895" w:type="dxa"/>
            <w:gridSpan w:val="7"/>
          </w:tcPr>
          <w:p w:rsidR="00C14EBD" w:rsidRDefault="00C14EB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2581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DC792D" w:rsidRPr="00DC792D" w:rsidTr="0038235A">
        <w:trPr>
          <w:trHeight w:val="150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895" w:type="dxa"/>
            <w:gridSpan w:val="7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581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 ders ile öğrenciye, büro yönetimi işlerini yapma yeterlikleri kazandırılacaktır.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üro yönetimiyle ilgili temel kavramları analiz etmek</w:t>
            </w:r>
          </w:p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üroyu ergonomik şekilde düzenlemek</w:t>
            </w:r>
          </w:p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planı yapmak, randevu ve konuk kabul programı yapmak</w:t>
            </w:r>
          </w:p>
        </w:tc>
      </w:tr>
      <w:tr w:rsidR="00DC792D" w:rsidRPr="00DC792D" w:rsidTr="0038235A">
        <w:trPr>
          <w:trHeight w:val="180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25" w:type="dxa"/>
            <w:gridSpan w:val="10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Genel olarak yönetim ve büro yönetimi 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25" w:type="dxa"/>
            <w:gridSpan w:val="10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l olarak yönetim ve büro yönetim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25" w:type="dxa"/>
            <w:gridSpan w:val="10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üro türleri ve şekiller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25" w:type="dxa"/>
            <w:gridSpan w:val="10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üro türleri ve şekilleri, Büro çalışanları kavramı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25" w:type="dxa"/>
            <w:gridSpan w:val="10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aman yönetim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25" w:type="dxa"/>
            <w:gridSpan w:val="10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aman yönetimi, Zaman ve hareket etüdü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25" w:type="dxa"/>
            <w:gridSpan w:val="10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aman ve hareket etüdü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25" w:type="dxa"/>
            <w:gridSpan w:val="10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aman ve hareket etüdü, Bürolarda ergonomik tasarım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25" w:type="dxa"/>
            <w:gridSpan w:val="10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ürolarda iş yönetim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25" w:type="dxa"/>
            <w:gridSpan w:val="10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basitleştirme teknikler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25" w:type="dxa"/>
            <w:gridSpan w:val="10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mel kavramla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25" w:type="dxa"/>
            <w:gridSpan w:val="10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riz sürecinin aşamaları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25" w:type="dxa"/>
            <w:gridSpan w:val="10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riz sürecinin aşamaları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25" w:type="dxa"/>
            <w:gridSpan w:val="10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tresi yönetme</w:t>
            </w:r>
          </w:p>
        </w:tc>
      </w:tr>
      <w:tr w:rsidR="00DC792D" w:rsidRPr="00DC792D" w:rsidTr="0038235A">
        <w:trPr>
          <w:trHeight w:val="371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4020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23" w:type="dxa"/>
            <w:gridSpan w:val="6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33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DC792D" w:rsidRPr="00DC792D" w:rsidTr="0038235A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20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023" w:type="dxa"/>
            <w:gridSpan w:val="6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lgisayar, internet, iş tanımları, işyeri talimatları, organizasyon şeması, sunum cihazları</w:t>
            </w:r>
          </w:p>
        </w:tc>
        <w:tc>
          <w:tcPr>
            <w:tcW w:w="1433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sektör büroları</w:t>
            </w:r>
          </w:p>
        </w:tc>
      </w:tr>
      <w:tr w:rsidR="00DC792D" w:rsidRPr="00DC792D" w:rsidTr="0038235A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DC792D" w:rsidRPr="00DC792D" w:rsidTr="0038235A">
        <w:trPr>
          <w:trHeight w:val="126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71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üro Yönetimiyle ilgili Ders kitabı, yardımcı kitap ve diğer kaynaklar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Çevrede bulunan kamu veya özel işletmelerin büro birimleriyle işbirliği yapmak</w:t>
            </w:r>
          </w:p>
        </w:tc>
      </w:tr>
    </w:tbl>
    <w:p w:rsidR="00DC792D" w:rsidRDefault="00DC792D" w:rsidP="00DC792D">
      <w:pPr>
        <w:jc w:val="center"/>
        <w:rPr>
          <w:b/>
        </w:rPr>
      </w:pPr>
    </w:p>
    <w:p w:rsidR="00DC792D" w:rsidRDefault="00DC792D" w:rsidP="00DC792D">
      <w:pPr>
        <w:jc w:val="center"/>
        <w:rPr>
          <w:b/>
        </w:rPr>
      </w:pPr>
    </w:p>
    <w:p w:rsidR="00DC792D" w:rsidRDefault="00DC792D" w:rsidP="00DC792D">
      <w:pPr>
        <w:jc w:val="center"/>
        <w:rPr>
          <w:b/>
        </w:rPr>
      </w:pPr>
      <w:r w:rsidRPr="00DC792D">
        <w:rPr>
          <w:b/>
        </w:rPr>
        <w:lastRenderedPageBreak/>
        <w:t>DERS İÇERİĞİ</w:t>
      </w:r>
    </w:p>
    <w:tbl>
      <w:tblPr>
        <w:tblW w:w="9851" w:type="dxa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851"/>
        <w:gridCol w:w="1977"/>
        <w:gridCol w:w="290"/>
        <w:gridCol w:w="124"/>
        <w:gridCol w:w="1050"/>
        <w:gridCol w:w="603"/>
        <w:gridCol w:w="1055"/>
        <w:gridCol w:w="71"/>
        <w:gridCol w:w="22"/>
        <w:gridCol w:w="1433"/>
      </w:tblGrid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ONOMİ-I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SEKRETERLİK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YÖNETİCİ ASİSTANLIĞI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.DÖNEM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3242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08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DC792D" w:rsidRPr="00DC792D" w:rsidTr="0038235A">
        <w:trPr>
          <w:trHeight w:val="136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2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08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228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2828" w:type="dxa"/>
            <w:gridSpan w:val="2"/>
          </w:tcPr>
          <w:p w:rsidR="00C14EBD" w:rsidRDefault="00C14EB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64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8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DC792D" w:rsidRPr="00DC792D" w:rsidTr="0038235A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8" w:type="dxa"/>
            <w:gridSpan w:val="2"/>
          </w:tcPr>
          <w:p w:rsidR="00C14EBD" w:rsidRDefault="00C14EB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64" w:type="dxa"/>
            <w:gridSpan w:val="3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(14+14)  </w:t>
            </w:r>
          </w:p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658" w:type="dxa"/>
            <w:gridSpan w:val="2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60-28)             32</w:t>
            </w:r>
          </w:p>
        </w:tc>
        <w:tc>
          <w:tcPr>
            <w:tcW w:w="1526" w:type="dxa"/>
            <w:gridSpan w:val="3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30+30)                60</w:t>
            </w:r>
          </w:p>
        </w:tc>
      </w:tr>
      <w:tr w:rsidR="00DC792D" w:rsidRPr="00DC792D" w:rsidTr="0038235A">
        <w:trPr>
          <w:trHeight w:val="150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895" w:type="dxa"/>
            <w:gridSpan w:val="6"/>
          </w:tcPr>
          <w:p w:rsidR="00C14EBD" w:rsidRDefault="00C14EB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2581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DC792D" w:rsidRPr="00DC792D" w:rsidTr="0038235A">
        <w:trPr>
          <w:trHeight w:val="150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895" w:type="dxa"/>
            <w:gridSpan w:val="6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581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 ders ile öğrencinin; ekonomi yönetimi ile ilgili bilgi kazanması ve beceri geliştirmesi amaçlanmaktadır.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Ekonomi kavramı, fırsat maliyetleri ve ekonomik faaliyetleri analiz etmek </w:t>
            </w:r>
          </w:p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konomik hedef, talep, arz ve piyasa dengesini izlemek</w:t>
            </w:r>
          </w:p>
        </w:tc>
      </w:tr>
      <w:tr w:rsidR="00DC792D" w:rsidRPr="00DC792D" w:rsidTr="0038235A">
        <w:trPr>
          <w:trHeight w:val="180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mel kavramla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mel kavramla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mel kavramla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ırsat maliyetler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aliz yöntemler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aliz yöntemler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aliz yöntemler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konomik hedefle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konomik hedefle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z ve talep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z ve talep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iyasa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iyasa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iyasa</w:t>
            </w:r>
          </w:p>
        </w:tc>
      </w:tr>
      <w:tr w:rsidR="00DC792D" w:rsidRPr="00DC792D" w:rsidTr="00C14EBD">
        <w:trPr>
          <w:trHeight w:val="371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3118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925" w:type="dxa"/>
            <w:gridSpan w:val="6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33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DC792D" w:rsidRPr="00DC792D" w:rsidTr="00C14EBD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DC792D" w:rsidRPr="00DC792D" w:rsidRDefault="00DC792D" w:rsidP="00C14EB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ınıf, büro laboratuarı</w:t>
            </w:r>
          </w:p>
        </w:tc>
        <w:tc>
          <w:tcPr>
            <w:tcW w:w="2925" w:type="dxa"/>
            <w:gridSpan w:val="6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lgisayar, internet, ders notları, ekonomi ve ticari hayata ilişkin mevzuat, ekonomik veri ve istatistikler, ekonomi sözlüğü, yazılı ve görsel örnek uygulamalar,  sunum cihazları</w:t>
            </w:r>
          </w:p>
        </w:tc>
        <w:tc>
          <w:tcPr>
            <w:tcW w:w="1433" w:type="dxa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mu ve özel sektör büroları</w:t>
            </w:r>
          </w:p>
        </w:tc>
      </w:tr>
      <w:tr w:rsidR="00DC792D" w:rsidRPr="00DC792D" w:rsidTr="0038235A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DC792D" w:rsidRPr="00DC792D" w:rsidTr="00C14EBD">
        <w:trPr>
          <w:trHeight w:val="126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903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903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903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903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903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</w:p>
        </w:tc>
        <w:tc>
          <w:tcPr>
            <w:tcW w:w="2903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903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903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03" w:type="dxa"/>
            <w:gridSpan w:val="5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, ekonomik veriler, istatistiki veriler, sözlükler, yasal mevzuat ve diğer kaynaklar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encinin konuyla ilgili olarak iletişim, araştırma, gözlem, uygulama yapabileceği kamu ve özel iş yerleri, ekonomik birlikler.</w:t>
            </w:r>
          </w:p>
        </w:tc>
      </w:tr>
    </w:tbl>
    <w:p w:rsidR="00DC792D" w:rsidRDefault="00DC792D" w:rsidP="00DC792D">
      <w:pPr>
        <w:jc w:val="center"/>
        <w:rPr>
          <w:b/>
        </w:rPr>
      </w:pPr>
    </w:p>
    <w:p w:rsidR="00C14EBD" w:rsidRDefault="00C14EBD" w:rsidP="00DC792D">
      <w:pPr>
        <w:jc w:val="center"/>
        <w:rPr>
          <w:b/>
        </w:rPr>
      </w:pPr>
    </w:p>
    <w:p w:rsidR="00DC792D" w:rsidRPr="00DC792D" w:rsidRDefault="00DC792D" w:rsidP="00DC792D">
      <w:pPr>
        <w:jc w:val="center"/>
        <w:rPr>
          <w:b/>
        </w:rPr>
      </w:pPr>
      <w:r w:rsidRPr="00DC792D">
        <w:rPr>
          <w:b/>
        </w:rPr>
        <w:lastRenderedPageBreak/>
        <w:t>DERS İÇERİĞİ</w:t>
      </w:r>
    </w:p>
    <w:tbl>
      <w:tblPr>
        <w:tblW w:w="9851" w:type="dxa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851"/>
        <w:gridCol w:w="1977"/>
        <w:gridCol w:w="414"/>
        <w:gridCol w:w="778"/>
        <w:gridCol w:w="30"/>
        <w:gridCol w:w="242"/>
        <w:gridCol w:w="603"/>
        <w:gridCol w:w="1055"/>
        <w:gridCol w:w="71"/>
        <w:gridCol w:w="22"/>
        <w:gridCol w:w="1433"/>
      </w:tblGrid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LETİŞİM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SEKRETERLİK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YÖNETİCİ ASİSTANLIĞI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.DÖNEM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3242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08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DC792D" w:rsidRPr="00DC792D" w:rsidTr="0038235A">
        <w:trPr>
          <w:trHeight w:val="136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08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228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letişim dersinin; Anlam ve anlatım  bütünlüğünün sağlanması için, Türk dili dersi ile birlikte aynı dönemde veya bir sonraki dönemde verilmesi  uygundur.</w:t>
            </w:r>
          </w:p>
        </w:tc>
      </w:tr>
      <w:tr w:rsidR="00DC792D" w:rsidRPr="00DC792D" w:rsidTr="0038235A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2828" w:type="dxa"/>
            <w:gridSpan w:val="2"/>
          </w:tcPr>
          <w:p w:rsidR="00C14EBD" w:rsidRDefault="00C14EB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64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8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DC792D" w:rsidRPr="00DC792D" w:rsidTr="0038235A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64" w:type="dxa"/>
            <w:gridSpan w:val="4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4+14)</w:t>
            </w:r>
          </w:p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658" w:type="dxa"/>
            <w:gridSpan w:val="2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60-28)</w:t>
            </w:r>
          </w:p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30+30)</w:t>
            </w:r>
          </w:p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0</w:t>
            </w:r>
          </w:p>
        </w:tc>
      </w:tr>
      <w:tr w:rsidR="00DC792D" w:rsidRPr="00DC792D" w:rsidTr="0038235A">
        <w:trPr>
          <w:trHeight w:val="150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895" w:type="dxa"/>
            <w:gridSpan w:val="7"/>
          </w:tcPr>
          <w:p w:rsidR="00C14EBD" w:rsidRDefault="00C14EB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2581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DC792D" w:rsidRPr="00DC792D" w:rsidTr="0038235A">
        <w:trPr>
          <w:trHeight w:val="150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895" w:type="dxa"/>
            <w:gridSpan w:val="7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581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ye, sözlü, sözsüz, yazılı, biçimsel, biçimsel olmayan ve örgüt içi ile dışı arasında iletişim kurma yeterlikleri kazandırılacaktır.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.Bireysel iletişim kurmak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.Örgütsel iletişim kurmak</w:t>
            </w:r>
          </w:p>
        </w:tc>
      </w:tr>
      <w:tr w:rsidR="00DC792D" w:rsidRPr="00DC792D" w:rsidTr="0038235A">
        <w:trPr>
          <w:trHeight w:val="180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letişim kavramı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letişim Süreci ve İşleyiş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letişim Süreci ve İşleyiş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letişim Türler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letişim Türler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letişim Şekiller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letişim Modeller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letişim Modeller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letişim Engelleri ve Aşma Yolları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rgütsel İletişim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rgütsel İletişim Biçimleri ve İyileştirilmes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rgütsel İletişim Biçimleri ve İyileştirilmes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rgüt Dışı İletişim Kurma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lgi Sistemleri ve İletişim</w:t>
            </w:r>
          </w:p>
        </w:tc>
      </w:tr>
      <w:tr w:rsidR="00DC792D" w:rsidRPr="00DC792D" w:rsidTr="0038235A">
        <w:trPr>
          <w:trHeight w:val="371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4020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23" w:type="dxa"/>
            <w:gridSpan w:val="6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33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DC792D" w:rsidRPr="00DC792D" w:rsidTr="0038235A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20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, büro laboratuarı</w:t>
            </w:r>
          </w:p>
        </w:tc>
        <w:tc>
          <w:tcPr>
            <w:tcW w:w="2023" w:type="dxa"/>
            <w:gridSpan w:val="6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lgisayar, internet, İletişim araçları, ders notları, yazılı ve görsel örnek uygulamalar,  sunum cihazları</w:t>
            </w:r>
          </w:p>
        </w:tc>
        <w:tc>
          <w:tcPr>
            <w:tcW w:w="1433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sektör büroları</w:t>
            </w:r>
          </w:p>
        </w:tc>
      </w:tr>
      <w:tr w:rsidR="00DC792D" w:rsidRPr="00DC792D" w:rsidTr="0038235A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DC792D" w:rsidRPr="00DC792D" w:rsidTr="0038235A">
        <w:trPr>
          <w:trHeight w:val="126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71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notları, görsel ve işitsel ders gereçleri, iş talimatları, organizasyon şemaları, iş tanımları, mevzuat.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kuruluşların büro bölümleri</w:t>
            </w:r>
          </w:p>
        </w:tc>
      </w:tr>
    </w:tbl>
    <w:p w:rsidR="00DC792D" w:rsidRPr="00DC792D" w:rsidRDefault="00DC792D" w:rsidP="00DC792D">
      <w:pPr>
        <w:jc w:val="center"/>
        <w:rPr>
          <w:b/>
        </w:rPr>
      </w:pPr>
    </w:p>
    <w:p w:rsidR="00DC792D" w:rsidRPr="00DC792D" w:rsidRDefault="00DC792D" w:rsidP="00DC792D">
      <w:pPr>
        <w:jc w:val="center"/>
        <w:rPr>
          <w:b/>
        </w:rPr>
      </w:pPr>
      <w:r w:rsidRPr="00DC792D">
        <w:rPr>
          <w:b/>
        </w:rPr>
        <w:lastRenderedPageBreak/>
        <w:t>DERS İÇERİĞİ</w:t>
      </w:r>
    </w:p>
    <w:tbl>
      <w:tblPr>
        <w:tblW w:w="9851" w:type="dxa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851"/>
        <w:gridCol w:w="1977"/>
        <w:gridCol w:w="414"/>
        <w:gridCol w:w="302"/>
        <w:gridCol w:w="748"/>
        <w:gridCol w:w="603"/>
        <w:gridCol w:w="1055"/>
        <w:gridCol w:w="71"/>
        <w:gridCol w:w="22"/>
        <w:gridCol w:w="1433"/>
      </w:tblGrid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LAVYE TEKNİKLERİ -I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SEKRETERLİK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YÖNETİCİ ASİSTANLIĞI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.DÖNEM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3242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08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DC792D" w:rsidRPr="00DC792D" w:rsidTr="0038235A">
        <w:trPr>
          <w:trHeight w:val="136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08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228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2828" w:type="dxa"/>
            <w:gridSpan w:val="2"/>
          </w:tcPr>
          <w:p w:rsidR="00C14EBD" w:rsidRDefault="00C14EB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64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8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DC792D" w:rsidRPr="00DC792D" w:rsidTr="0038235A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8" w:type="dxa"/>
            <w:gridSpan w:val="2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464" w:type="dxa"/>
            <w:gridSpan w:val="3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8+24+12+6+6)</w:t>
            </w:r>
          </w:p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1658" w:type="dxa"/>
            <w:gridSpan w:val="2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1526" w:type="dxa"/>
            <w:gridSpan w:val="3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30+30+30+30+30)</w:t>
            </w:r>
          </w:p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0</w:t>
            </w:r>
          </w:p>
        </w:tc>
      </w:tr>
      <w:tr w:rsidR="00DC792D" w:rsidRPr="00DC792D" w:rsidTr="0038235A">
        <w:trPr>
          <w:trHeight w:val="150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895" w:type="dxa"/>
            <w:gridSpan w:val="6"/>
          </w:tcPr>
          <w:p w:rsidR="00C14EBD" w:rsidRDefault="00C14EB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2581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DC792D" w:rsidRPr="00DC792D" w:rsidTr="0038235A">
        <w:trPr>
          <w:trHeight w:val="150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895" w:type="dxa"/>
            <w:gridSpan w:val="6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581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Bu ders ile öğrenciye, bilgisayar ortamında klavye ile farklı dillerde 10 parmak seri yazı yazabilme alışkanlığı ve yeterlikleri kazandırılacaktır. 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lgisayarda belge açmak ve temel işlemler yapmak, Klavye tuşlarıyla ilgili uygulamalar yapmak, Yazı çalışması ve hız çalışması yapmak, Farklı dillerde yazılar yazmak, Farklı bilgisayar yazılımlarını kullanarak yazılar yazmak</w:t>
            </w:r>
          </w:p>
        </w:tc>
      </w:tr>
      <w:tr w:rsidR="00DC792D" w:rsidRPr="00DC792D" w:rsidTr="0038235A">
        <w:trPr>
          <w:trHeight w:val="180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25" w:type="dxa"/>
            <w:gridSpan w:val="9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Kelime işlem programı işlemleri 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elime işlemci belgede metni biçimlendirmek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25" w:type="dxa"/>
            <w:gridSpan w:val="9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lavye tuşlarının fonksiyonları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25" w:type="dxa"/>
            <w:gridSpan w:val="9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turuş ve duruşu ayarlama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rf tuşlarını kullanma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25" w:type="dxa"/>
            <w:gridSpan w:val="9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rf tuşlarını kullanma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25" w:type="dxa"/>
            <w:gridSpan w:val="9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rf tuşlarını kullanma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25" w:type="dxa"/>
            <w:gridSpan w:val="9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rf tuşlarını kullanma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25" w:type="dxa"/>
            <w:gridSpan w:val="9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rf tuşlarını kullanma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25" w:type="dxa"/>
            <w:gridSpan w:val="9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rf tuşlarını kullanma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ktalama işaretleri ve sayı tuşları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25" w:type="dxa"/>
            <w:gridSpan w:val="9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etin yazma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25" w:type="dxa"/>
            <w:gridSpan w:val="9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etin yazma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25" w:type="dxa"/>
            <w:gridSpan w:val="9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ız uygulamaları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25" w:type="dxa"/>
            <w:gridSpan w:val="9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abancı dilde yazı yazmak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25" w:type="dxa"/>
            <w:gridSpan w:val="9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l yazısı ve düzeltilmiş yazılar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Farklı bilgisayar yazılımlarını kullanmak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25" w:type="dxa"/>
            <w:gridSpan w:val="9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Farklı yazılımlar ile çalışmak</w:t>
            </w:r>
          </w:p>
        </w:tc>
      </w:tr>
      <w:tr w:rsidR="00DC792D" w:rsidRPr="00DC792D" w:rsidTr="00C14EBD">
        <w:trPr>
          <w:trHeight w:val="371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3544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499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33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DC792D" w:rsidRPr="00DC792D" w:rsidTr="00C14EBD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lgisayar laboratuarı</w:t>
            </w:r>
          </w:p>
        </w:tc>
        <w:tc>
          <w:tcPr>
            <w:tcW w:w="2499" w:type="dxa"/>
            <w:gridSpan w:val="5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lgisayar, standart Türkçe F/Türkçe Q klavye </w:t>
            </w:r>
          </w:p>
        </w:tc>
        <w:tc>
          <w:tcPr>
            <w:tcW w:w="1433" w:type="dxa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ürolar</w:t>
            </w:r>
          </w:p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DC792D" w:rsidRPr="00DC792D" w:rsidTr="00C14EBD">
        <w:trPr>
          <w:trHeight w:val="126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477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477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477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477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477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</w:p>
        </w:tc>
        <w:tc>
          <w:tcPr>
            <w:tcW w:w="2477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477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477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77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üro Yönetimiyle ilgili Ders kitabı, yardımcı kitap ve diğer kaynaklar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Çevrede bulunan kamu veya özel işletmelerin büro birimleriyle işbirliği yapmak</w:t>
            </w:r>
          </w:p>
        </w:tc>
      </w:tr>
    </w:tbl>
    <w:p w:rsidR="00DC792D" w:rsidRPr="00DC792D" w:rsidRDefault="00DC792D" w:rsidP="00DC792D">
      <w:pPr>
        <w:jc w:val="center"/>
        <w:rPr>
          <w:b/>
        </w:rPr>
      </w:pPr>
    </w:p>
    <w:p w:rsidR="00DC792D" w:rsidRPr="00DC792D" w:rsidRDefault="00DC792D" w:rsidP="00DC792D">
      <w:pPr>
        <w:jc w:val="center"/>
        <w:rPr>
          <w:b/>
        </w:rPr>
      </w:pPr>
      <w:r w:rsidRPr="00DC792D">
        <w:rPr>
          <w:b/>
        </w:rPr>
        <w:lastRenderedPageBreak/>
        <w:t>DERS İÇERİĞİ</w:t>
      </w:r>
    </w:p>
    <w:tbl>
      <w:tblPr>
        <w:tblW w:w="9851" w:type="dxa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851"/>
        <w:gridCol w:w="1977"/>
        <w:gridCol w:w="414"/>
        <w:gridCol w:w="443"/>
        <w:gridCol w:w="607"/>
        <w:gridCol w:w="603"/>
        <w:gridCol w:w="1055"/>
        <w:gridCol w:w="71"/>
        <w:gridCol w:w="22"/>
        <w:gridCol w:w="1433"/>
      </w:tblGrid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UHASEBE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SEKRETERLİK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YÖNETİCİ ASİSTANLIĞI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.DÖNEM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3242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08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DC792D" w:rsidRPr="00DC792D" w:rsidTr="0038235A">
        <w:trPr>
          <w:trHeight w:val="136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708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228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DC792D" w:rsidRPr="00DC792D" w:rsidTr="0038235A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2828" w:type="dxa"/>
            <w:gridSpan w:val="2"/>
          </w:tcPr>
          <w:p w:rsidR="00C14EBD" w:rsidRDefault="00C14EB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64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8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DC792D" w:rsidRPr="00DC792D" w:rsidTr="0038235A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8" w:type="dxa"/>
            <w:gridSpan w:val="2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464" w:type="dxa"/>
            <w:gridSpan w:val="3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8+24+8+8+8)</w:t>
            </w: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1658" w:type="dxa"/>
            <w:gridSpan w:val="2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1526" w:type="dxa"/>
            <w:gridSpan w:val="3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30+30+30+30+30)               150</w:t>
            </w:r>
          </w:p>
        </w:tc>
      </w:tr>
      <w:tr w:rsidR="00DC792D" w:rsidRPr="00DC792D" w:rsidTr="0038235A">
        <w:trPr>
          <w:trHeight w:val="150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895" w:type="dxa"/>
            <w:gridSpan w:val="6"/>
          </w:tcPr>
          <w:p w:rsidR="00C14EBD" w:rsidRDefault="00C14EB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2581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DC792D" w:rsidRPr="00DC792D" w:rsidTr="0038235A">
        <w:trPr>
          <w:trHeight w:val="150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895" w:type="dxa"/>
            <w:gridSpan w:val="6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581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nin; muhasebe ve finans işlemleri yapma ile ilgili bilgi kazanması ve  beceri  geliştirmesi amaçlanmaktadır.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uhasebe, muhasebe hesapları ve muhasebe sisteminin işleyişi hakkında genel bilgiler edinmek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Varlık hesapları ve kaynak hesapları ile ilgili işlem yapmak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n muhasebe işlemlerini yapmak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uhasebe işlemlerine destek olmak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Finansal raporları yöneticinin onayına sunmak</w:t>
            </w:r>
          </w:p>
        </w:tc>
      </w:tr>
      <w:tr w:rsidR="00DC792D" w:rsidRPr="00DC792D" w:rsidTr="0038235A">
        <w:trPr>
          <w:trHeight w:val="180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enel bilgiler, Bilanço ve hesapla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uhasebe sistem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n varlıkla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n varlıkla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uran varlıkla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abancı kaynak hesapları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z kaynak hesapları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elir tablosu hesapları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icari belgele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ipariş-İrsaliye-Fatura, Kasa işlemler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ersonele ilişkin muhasebe işlemleri, Cari hesap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anka işlemleri, Çek senet işlemler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forma fatura, Finansal raporla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ütçeleme, İlave yatırımlar</w:t>
            </w:r>
          </w:p>
        </w:tc>
      </w:tr>
      <w:tr w:rsidR="00DC792D" w:rsidRPr="00DC792D" w:rsidTr="00C14EBD">
        <w:trPr>
          <w:trHeight w:val="371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3685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358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33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DC792D" w:rsidRPr="00DC792D" w:rsidTr="00C14EBD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358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 ve büro uygulama laboratuvarı, ders notları, muhasebe kayıtları ve ilişkin mevzuat</w:t>
            </w:r>
          </w:p>
        </w:tc>
        <w:tc>
          <w:tcPr>
            <w:tcW w:w="1433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sektör büroları</w:t>
            </w:r>
          </w:p>
        </w:tc>
      </w:tr>
      <w:tr w:rsidR="00DC792D" w:rsidRPr="00DC792D" w:rsidTr="0038235A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DC792D" w:rsidRPr="00DC792D" w:rsidTr="00C14EBD">
        <w:trPr>
          <w:trHeight w:val="126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336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336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336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336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336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</w:p>
        </w:tc>
        <w:tc>
          <w:tcPr>
            <w:tcW w:w="2336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336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336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36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, muhasebe verileri, yardımcı doküman sözlükler, yasal mevzuat ve diğer kaynaklar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encinin konuyla ilgili olarak iletişim, araştırma, gözlem, uygulama yapabileceği kamu ve özel iş yerleri, ekonomik birlikler.</w:t>
            </w:r>
          </w:p>
        </w:tc>
      </w:tr>
    </w:tbl>
    <w:p w:rsidR="00DC792D" w:rsidRPr="00DC792D" w:rsidRDefault="00DC792D" w:rsidP="00DC792D">
      <w:pPr>
        <w:jc w:val="center"/>
        <w:rPr>
          <w:b/>
        </w:rPr>
      </w:pPr>
    </w:p>
    <w:p w:rsidR="00DC792D" w:rsidRPr="00DC792D" w:rsidRDefault="00DC792D" w:rsidP="00DC792D">
      <w:pPr>
        <w:jc w:val="center"/>
        <w:rPr>
          <w:b/>
        </w:rPr>
      </w:pPr>
      <w:r w:rsidRPr="00DC792D">
        <w:rPr>
          <w:b/>
        </w:rPr>
        <w:lastRenderedPageBreak/>
        <w:t>DERS İÇERİĞİ</w:t>
      </w:r>
    </w:p>
    <w:tbl>
      <w:tblPr>
        <w:tblW w:w="9851" w:type="dxa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851"/>
        <w:gridCol w:w="1977"/>
        <w:gridCol w:w="414"/>
        <w:gridCol w:w="778"/>
        <w:gridCol w:w="30"/>
        <w:gridCol w:w="242"/>
        <w:gridCol w:w="603"/>
        <w:gridCol w:w="1055"/>
        <w:gridCol w:w="71"/>
        <w:gridCol w:w="22"/>
        <w:gridCol w:w="1433"/>
      </w:tblGrid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EKRETERLİK BİLGİSİ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SEKRETERLİK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YÖNETİCİ ASİSTANLIĞI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.DÖNEM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3242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08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DC792D" w:rsidRPr="00DC792D" w:rsidTr="0038235A">
        <w:trPr>
          <w:trHeight w:val="136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08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228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2828" w:type="dxa"/>
            <w:gridSpan w:val="2"/>
          </w:tcPr>
          <w:p w:rsidR="00C14EBD" w:rsidRDefault="00C14EB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64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8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DC792D" w:rsidRPr="00DC792D" w:rsidTr="0038235A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64" w:type="dxa"/>
            <w:gridSpan w:val="4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4+14)</w:t>
            </w:r>
          </w:p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658" w:type="dxa"/>
            <w:gridSpan w:val="2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60-28)</w:t>
            </w:r>
          </w:p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30+30)</w:t>
            </w:r>
          </w:p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0</w:t>
            </w:r>
          </w:p>
        </w:tc>
      </w:tr>
      <w:tr w:rsidR="00DC792D" w:rsidRPr="00DC792D" w:rsidTr="0038235A">
        <w:trPr>
          <w:trHeight w:val="150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895" w:type="dxa"/>
            <w:gridSpan w:val="7"/>
          </w:tcPr>
          <w:p w:rsidR="00C14EBD" w:rsidRDefault="00C14EB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2581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DC792D" w:rsidRPr="00DC792D" w:rsidTr="0038235A">
        <w:trPr>
          <w:trHeight w:val="150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895" w:type="dxa"/>
            <w:gridSpan w:val="7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581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ye, sekreterlik mesleğinin anlamı ve kapsamı, türleri ve görev sorumluluklarıyla ilgili sekreterlik mesleğinin örgütsel hayattaki yeri ve önemini kavratır.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.Genel olarak bir mesleğin ve sekreterlik mesleğinin amaçlarının önemini açıklayabilme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. Sekreterlik mesleğinin görev ve sorumluluklarını gerçekleştirebilme</w:t>
            </w:r>
          </w:p>
        </w:tc>
      </w:tr>
      <w:tr w:rsidR="00DC792D" w:rsidRPr="00DC792D" w:rsidTr="0038235A">
        <w:trPr>
          <w:trHeight w:val="180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eslek kavramı,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25" w:type="dxa"/>
            <w:gridSpan w:val="10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kreterlik kavramı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25" w:type="dxa"/>
            <w:gridSpan w:val="10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kreterlik kavramının Türkiyedeki dünyadaki yer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kreterlik türler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kreterlik türler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kreterlik Mesleğinde görev ve sorumlulukla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kreterin Temel Özellikler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kreterlikte Etkili İletişim Yolları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letmelerin Çevreyle uyum sağlamalarında sekterlerin iletişim görevler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ntı ve seyahat düzenlenmesinde sekreterin görevler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tokol kuralları ve sekrete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kreterin imajı fiziksel görünümü, giyim, makyaj temizlik bakım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kreterin yazışma beceris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25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ekreterlikte evrak yönetimi</w:t>
            </w:r>
          </w:p>
        </w:tc>
      </w:tr>
      <w:tr w:rsidR="00DC792D" w:rsidRPr="00DC792D" w:rsidTr="0038235A">
        <w:trPr>
          <w:trHeight w:val="371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4020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23" w:type="dxa"/>
            <w:gridSpan w:val="6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33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DC792D" w:rsidRPr="00DC792D" w:rsidTr="0038235A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20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, büro laboratuarı</w:t>
            </w:r>
          </w:p>
        </w:tc>
        <w:tc>
          <w:tcPr>
            <w:tcW w:w="2023" w:type="dxa"/>
            <w:gridSpan w:val="6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lgisayar, internet, İletişim araçları, ders notları, yazılı ve görsel örnek uygulamalar,  sunum cihazları</w:t>
            </w:r>
          </w:p>
        </w:tc>
        <w:tc>
          <w:tcPr>
            <w:tcW w:w="1433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sektör büroları</w:t>
            </w:r>
          </w:p>
        </w:tc>
      </w:tr>
      <w:tr w:rsidR="00DC792D" w:rsidRPr="00DC792D" w:rsidTr="0038235A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DC792D" w:rsidRPr="00DC792D" w:rsidTr="0038235A">
        <w:trPr>
          <w:trHeight w:val="126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1971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DC792D" w:rsidRPr="00DC792D" w:rsidTr="0038235A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50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71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notları, görsel ve işitsel ders gereçleri, iş talimatları, organizasyon şemaları, iş tanımları, mevzuat.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476" w:type="dxa"/>
            <w:gridSpan w:val="11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u ve özel kuruluşların büro bölümleri</w:t>
            </w:r>
          </w:p>
        </w:tc>
      </w:tr>
    </w:tbl>
    <w:p w:rsidR="00DC792D" w:rsidRDefault="00DC792D" w:rsidP="00DC792D">
      <w:pPr>
        <w:jc w:val="center"/>
        <w:rPr>
          <w:b/>
        </w:rPr>
      </w:pPr>
    </w:p>
    <w:p w:rsidR="00DC792D" w:rsidRDefault="00DC792D" w:rsidP="00DC792D">
      <w:pPr>
        <w:jc w:val="center"/>
        <w:rPr>
          <w:b/>
        </w:rPr>
      </w:pPr>
    </w:p>
    <w:p w:rsidR="00DC792D" w:rsidRPr="00DC792D" w:rsidRDefault="00DC792D" w:rsidP="00DC792D">
      <w:pPr>
        <w:jc w:val="center"/>
        <w:rPr>
          <w:b/>
        </w:rPr>
      </w:pPr>
      <w:r w:rsidRPr="00DC792D">
        <w:rPr>
          <w:b/>
        </w:rPr>
        <w:lastRenderedPageBreak/>
        <w:t>DERS İÇERİĞİ</w:t>
      </w:r>
    </w:p>
    <w:tbl>
      <w:tblPr>
        <w:tblW w:w="9851" w:type="dxa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851"/>
        <w:gridCol w:w="1977"/>
        <w:gridCol w:w="414"/>
        <w:gridCol w:w="443"/>
        <w:gridCol w:w="607"/>
        <w:gridCol w:w="603"/>
        <w:gridCol w:w="1055"/>
        <w:gridCol w:w="71"/>
        <w:gridCol w:w="22"/>
        <w:gridCol w:w="1433"/>
      </w:tblGrid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TATÜRK İLKELERİ VE İNKILAP TARİHİ-I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SEKRETERLİK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YÖNETİCİ ASİSTANLIĞI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.DÖNEM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3242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08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DC792D" w:rsidRPr="00DC792D" w:rsidTr="0038235A">
        <w:trPr>
          <w:trHeight w:val="136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708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228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DC792D" w:rsidRPr="00DC792D" w:rsidTr="0038235A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2828" w:type="dxa"/>
            <w:gridSpan w:val="2"/>
          </w:tcPr>
          <w:p w:rsidR="00C14EBD" w:rsidRDefault="00C14EB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64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8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DC792D" w:rsidRPr="00DC792D" w:rsidTr="0038235A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64" w:type="dxa"/>
            <w:gridSpan w:val="3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1658" w:type="dxa"/>
            <w:gridSpan w:val="2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</w:t>
            </w:r>
          </w:p>
        </w:tc>
      </w:tr>
      <w:tr w:rsidR="00DC792D" w:rsidRPr="00DC792D" w:rsidTr="0038235A">
        <w:trPr>
          <w:trHeight w:val="150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895" w:type="dxa"/>
            <w:gridSpan w:val="6"/>
          </w:tcPr>
          <w:p w:rsidR="00C14EBD" w:rsidRDefault="00C14EB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2581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DC792D" w:rsidRPr="00DC792D" w:rsidTr="0038235A">
        <w:trPr>
          <w:trHeight w:val="150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895" w:type="dxa"/>
            <w:gridSpan w:val="6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581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 Bağımsızlık savaşı Atatürk İnkılapları,Atatürkçü Düşünce sistemi Türkiye Cumhuriyeti Tarihi hakkında doğru bilgi vermek Türk gençliğini ülkesi,milleti ve devleti ile bölünmez bir bütünlük içinde ulusal hedefler etrafında birleştirmek.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ünya içinde Türkiye’nin yerini  bilgiyi ve bilimsel yöntemleri kullanarak yeterince kavramış ve çözüm üretecek insan gücü için gerekli tarihsel derinliğe sahip bir bakış açısı kazanmak.</w:t>
            </w:r>
          </w:p>
        </w:tc>
      </w:tr>
      <w:tr w:rsidR="00DC792D" w:rsidRPr="00DC792D" w:rsidTr="0038235A">
        <w:trPr>
          <w:trHeight w:val="180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smanlı’da yenilik hareketleri,ııı.Selim,ıı.Mahmut Dönemi Fransız Devriminin etkileri.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anzimat Dönemi, IslahatFermanı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ı.meşrutiyet(Abdülhamit ve Kanun-i Esasi) ı.meşrutiyet dönemi düşünce akımları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ttihat Terakki Dönemi yenileşme ve ekonomi uygulamaları.ıı.meşrutiyet, ıı.meşrutiyet dönemi düşünce akımları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911-1914 arası dış olaylar ı.Dünya savaşına giden süreç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smanlının ı.Dünya savaşına girmesi cepheler,Ermeni Tehcir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smanlının paylaşılması ,Mondros mütarekesi,gizli anlaşmalar,Wilson ilkeleri,kurtuluş yolları arayışları,bölgesel dernekler Atatürk’ün Samsun’a çıkışı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masya Genelgesi,Erzurum Kongresi,Sivas Kongres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masya görüşmesi,son Osmanlı mebusan meclisi,misak-ı milli,İstanbul’un resmen işgal edilmes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uva-i milliye,kurtuluş savaşı mali kaynakları,kurtuluş savaşının sosyal yapısı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ı.TBMM Dönemi,Seçimler.Meclisin yapılanması hazırlıkları açılışı,yeni hükümet,yeni devlet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vr Antlaşması ve hükümleri 1921 Anayasası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BMM hükümetinin dış politikası (ı.ıı.inönü savaşları,Kütahya-Eskişehir muharebesi,Sakarya meydan,Büyük taarruz)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udanya ateşkes antlaşması,saltanatın kaldırılması,Lozan Antlaşması</w:t>
            </w:r>
          </w:p>
        </w:tc>
      </w:tr>
      <w:tr w:rsidR="00DC792D" w:rsidRPr="00DC792D" w:rsidTr="00C14EBD">
        <w:trPr>
          <w:trHeight w:val="371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3685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358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33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DC792D" w:rsidRPr="00DC792D" w:rsidTr="00C14EBD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358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notları</w:t>
            </w:r>
          </w:p>
        </w:tc>
        <w:tc>
          <w:tcPr>
            <w:tcW w:w="1433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DC792D" w:rsidRPr="00DC792D" w:rsidTr="00C14EBD">
        <w:trPr>
          <w:trHeight w:val="126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336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336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336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336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336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</w:p>
        </w:tc>
        <w:tc>
          <w:tcPr>
            <w:tcW w:w="2336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336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336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36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-Nutuk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-Atatürk ve Türkiye Cumhuriyeti Tarihi,Hacettepe üniversitesi,Ankara-2005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-Ders notları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p w:rsidR="00DC792D" w:rsidRPr="00DC792D" w:rsidRDefault="00DC792D" w:rsidP="00DC792D">
      <w:pPr>
        <w:jc w:val="center"/>
        <w:rPr>
          <w:b/>
        </w:rPr>
      </w:pPr>
    </w:p>
    <w:p w:rsidR="00DC792D" w:rsidRPr="00DC792D" w:rsidRDefault="00DC792D" w:rsidP="00DC792D">
      <w:pPr>
        <w:jc w:val="center"/>
        <w:rPr>
          <w:b/>
        </w:rPr>
      </w:pPr>
      <w:r w:rsidRPr="00DC792D">
        <w:rPr>
          <w:b/>
        </w:rPr>
        <w:lastRenderedPageBreak/>
        <w:t>DERS İÇERİĞİ</w:t>
      </w:r>
    </w:p>
    <w:tbl>
      <w:tblPr>
        <w:tblW w:w="9851" w:type="dxa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851"/>
        <w:gridCol w:w="1977"/>
        <w:gridCol w:w="414"/>
        <w:gridCol w:w="302"/>
        <w:gridCol w:w="748"/>
        <w:gridCol w:w="603"/>
        <w:gridCol w:w="1055"/>
        <w:gridCol w:w="71"/>
        <w:gridCol w:w="22"/>
        <w:gridCol w:w="1433"/>
      </w:tblGrid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K DİLİ - I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SEKRETERLİK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ÜRO HİZMETLERİ VE YÖNETİCİ ASİSTANLIĞI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.DÖNEM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3242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08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DC792D" w:rsidRPr="00DC792D" w:rsidTr="0038235A">
        <w:trPr>
          <w:trHeight w:val="136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708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228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DC792D" w:rsidRPr="00DC792D" w:rsidTr="0038235A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2828" w:type="dxa"/>
            <w:gridSpan w:val="2"/>
          </w:tcPr>
          <w:p w:rsidR="00C14EBD" w:rsidRDefault="00C14EB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64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8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DC792D" w:rsidRPr="00DC792D" w:rsidTr="0038235A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64" w:type="dxa"/>
            <w:gridSpan w:val="3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1658" w:type="dxa"/>
            <w:gridSpan w:val="2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1526" w:type="dxa"/>
            <w:gridSpan w:val="3"/>
            <w:vAlign w:val="center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</w:t>
            </w:r>
          </w:p>
        </w:tc>
      </w:tr>
      <w:tr w:rsidR="00DC792D" w:rsidRPr="00DC792D" w:rsidTr="0038235A">
        <w:trPr>
          <w:trHeight w:val="150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4895" w:type="dxa"/>
            <w:gridSpan w:val="6"/>
          </w:tcPr>
          <w:p w:rsidR="00C14EBD" w:rsidRDefault="00C14EB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2581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DC792D" w:rsidRPr="00DC792D" w:rsidTr="0038235A">
        <w:trPr>
          <w:trHeight w:val="150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895" w:type="dxa"/>
            <w:gridSpan w:val="6"/>
          </w:tcPr>
          <w:p w:rsidR="00DC792D" w:rsidRPr="00DC792D" w:rsidRDefault="00DC792D" w:rsidP="00DC792D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581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te öğrenciye; yazılı ve sözlü anlatım becerileri, temel yazım ve noktalama kurallarının doğru kullanımı, yazılı ve sözlü anlatımlar, özgüven ve yaratıcılık kazandırılması amaçlanmıştır.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l bilgisini kullanma, yazılı ve sözlü anlatım becerilerini kazanma</w:t>
            </w:r>
          </w:p>
        </w:tc>
      </w:tr>
      <w:tr w:rsidR="00DC792D" w:rsidRPr="00DC792D" w:rsidTr="0038235A">
        <w:trPr>
          <w:trHeight w:val="180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azılı anlatımla ilgili genel bilgile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azılı anlatımda yöntem, plan uygulanması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Bilimsel araştırma metinleri (Makale, rapor , eleştiri) 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debi türler (Şiir)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neme, köşe yazısı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ezi yazısı, biyografi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Hikaye 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Roman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ikaye ve roman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özlü anlatım türleri Panel (sempozyum, seminer)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özlü tartışma teknikleri (münazara, açık oturum, forum)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rnek metinler eşliğinde bilim dili olarak Türkçe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nlatım bozuklukları, dil yanlışlarıyla ilgili uygulamalar</w:t>
            </w:r>
          </w:p>
        </w:tc>
      </w:tr>
      <w:tr w:rsidR="00DC792D" w:rsidRPr="00DC792D" w:rsidTr="0038235A">
        <w:trPr>
          <w:trHeight w:val="17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25" w:type="dxa"/>
            <w:gridSpan w:val="9"/>
            <w:vAlign w:val="center"/>
          </w:tcPr>
          <w:p w:rsidR="00DC792D" w:rsidRPr="00DC792D" w:rsidRDefault="00DC792D" w:rsidP="00DC792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l yanlışının düzeltilmesine yönelik uygulama ve genel tekrar</w:t>
            </w:r>
          </w:p>
        </w:tc>
      </w:tr>
      <w:tr w:rsidR="00DC792D" w:rsidRPr="00DC792D" w:rsidTr="00C14EBD">
        <w:trPr>
          <w:trHeight w:val="371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3544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499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1433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DC792D" w:rsidRPr="00DC792D" w:rsidTr="00C14EBD">
        <w:trPr>
          <w:trHeight w:val="318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499" w:type="dxa"/>
            <w:gridSpan w:val="5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notları</w:t>
            </w:r>
          </w:p>
        </w:tc>
        <w:tc>
          <w:tcPr>
            <w:tcW w:w="1433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373"/>
          <w:jc w:val="center"/>
        </w:trPr>
        <w:tc>
          <w:tcPr>
            <w:tcW w:w="2375" w:type="dxa"/>
            <w:vMerge w:val="restart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DC792D" w:rsidRPr="00DC792D" w:rsidTr="00C14EBD">
        <w:trPr>
          <w:trHeight w:val="126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477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477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0</w:t>
            </w: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477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477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477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</w:p>
        </w:tc>
        <w:tc>
          <w:tcPr>
            <w:tcW w:w="2477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477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477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DC792D" w:rsidRPr="00DC792D" w:rsidTr="00C14EBD">
        <w:trPr>
          <w:trHeight w:val="123"/>
          <w:jc w:val="center"/>
        </w:trPr>
        <w:tc>
          <w:tcPr>
            <w:tcW w:w="2375" w:type="dxa"/>
            <w:vMerge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77" w:type="dxa"/>
            <w:gridSpan w:val="4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C792D" w:rsidRPr="00DC792D" w:rsidRDefault="00DC792D" w:rsidP="00DC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DC792D" w:rsidRPr="00DC792D" w:rsidTr="0038235A">
        <w:trPr>
          <w:trHeight w:val="294"/>
          <w:jc w:val="center"/>
        </w:trPr>
        <w:tc>
          <w:tcPr>
            <w:tcW w:w="2375" w:type="dxa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476" w:type="dxa"/>
            <w:gridSpan w:val="10"/>
            <w:vAlign w:val="center"/>
          </w:tcPr>
          <w:p w:rsidR="00DC792D" w:rsidRPr="00DC792D" w:rsidRDefault="00DC792D" w:rsidP="00DC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DC79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encinin; konuyla ilgili olarak iletişim, araştırma, gözlem, uygulama yapabileceği yerler, diğer alan öğretmenleri, sosyal ortaklar, sivil toplum örgütleri, çevrede bulunan işletmeler, özel ve kamu kurum ve kuruluşlarıdır.</w:t>
            </w:r>
          </w:p>
        </w:tc>
      </w:tr>
    </w:tbl>
    <w:p w:rsidR="00DC792D" w:rsidRPr="00DC792D" w:rsidRDefault="00DC792D" w:rsidP="00DC792D">
      <w:pPr>
        <w:jc w:val="center"/>
        <w:rPr>
          <w:b/>
        </w:rPr>
      </w:pPr>
    </w:p>
    <w:p w:rsidR="00DC792D" w:rsidRPr="00DC792D" w:rsidRDefault="00DC792D" w:rsidP="00DC792D">
      <w:pPr>
        <w:jc w:val="center"/>
        <w:rPr>
          <w:b/>
        </w:rPr>
      </w:pPr>
    </w:p>
    <w:p w:rsidR="00DC792D" w:rsidRPr="00DC792D" w:rsidRDefault="00DC792D" w:rsidP="00DC792D">
      <w:pPr>
        <w:jc w:val="center"/>
        <w:rPr>
          <w:b/>
        </w:rPr>
      </w:pPr>
    </w:p>
    <w:sectPr w:rsidR="00DC792D" w:rsidRPr="00DC792D" w:rsidSect="002A15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DEC" w:rsidRDefault="00385DEC" w:rsidP="00AF29CF">
      <w:pPr>
        <w:spacing w:after="0" w:line="240" w:lineRule="auto"/>
      </w:pPr>
      <w:r>
        <w:separator/>
      </w:r>
    </w:p>
  </w:endnote>
  <w:endnote w:type="continuationSeparator" w:id="0">
    <w:p w:rsidR="00385DEC" w:rsidRDefault="00385DEC" w:rsidP="00AF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5A" w:rsidRDefault="0038235A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                                    ……/……/20……                    </w:t>
    </w:r>
  </w:p>
  <w:p w:rsidR="0038235A" w:rsidRDefault="0038235A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</w:t>
    </w:r>
  </w:p>
  <w:p w:rsidR="0038235A" w:rsidRPr="00A677C2" w:rsidRDefault="0038235A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</w:t>
    </w:r>
  </w:p>
  <w:p w:rsidR="0038235A" w:rsidRPr="00A677C2" w:rsidRDefault="0038235A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  <w:p w:rsidR="0038235A" w:rsidRDefault="0038235A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                                Safi DOĞAN</w:t>
    </w:r>
  </w:p>
  <w:p w:rsidR="0038235A" w:rsidRPr="00A677C2" w:rsidRDefault="0038235A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                               </w:t>
    </w:r>
    <w:r w:rsidRPr="00A677C2">
      <w:rPr>
        <w:rFonts w:ascii="Times New Roman" w:hAnsi="Times New Roman" w:cs="Times New Roman"/>
        <w:sz w:val="24"/>
        <w:szCs w:val="24"/>
      </w:rPr>
      <w:t>Yüksekokul Sekrete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DEC" w:rsidRDefault="00385DEC" w:rsidP="00AF29CF">
      <w:pPr>
        <w:spacing w:after="0" w:line="240" w:lineRule="auto"/>
      </w:pPr>
      <w:r>
        <w:separator/>
      </w:r>
    </w:p>
  </w:footnote>
  <w:footnote w:type="continuationSeparator" w:id="0">
    <w:p w:rsidR="00385DEC" w:rsidRDefault="00385DEC" w:rsidP="00AF2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5A" w:rsidRDefault="00385DE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1" o:spid="_x0000_s2053" type="#_x0000_t75" style="position:absolute;margin-left:0;margin-top:0;width:453.35pt;height:438.15pt;z-index:-251657216;mso-position-horizontal:center;mso-position-horizontal-relative:margin;mso-position-vertical:center;mso-position-vertical-relative:margin" o:allowincell="f">
          <v:imagedata r:id="rId1" o:title="ahievranüniversites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DC" w:rsidRPr="00456CDC" w:rsidRDefault="00456CDC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456CDC">
      <w:rPr>
        <w:rFonts w:ascii="Times New Roman" w:hAnsi="Times New Roman" w:cs="Times New Roman"/>
        <w:sz w:val="20"/>
        <w:szCs w:val="20"/>
      </w:rPr>
      <w:t xml:space="preserve">I.  Yarıyıl   </w:t>
    </w:r>
    <w:sdt>
      <w:sdtPr>
        <w:rPr>
          <w:rFonts w:ascii="Times New Roman" w:hAnsi="Times New Roman" w:cs="Times New Roman"/>
          <w:sz w:val="20"/>
          <w:szCs w:val="20"/>
        </w:rPr>
        <w:id w:val="1477648756"/>
        <w:docPartObj>
          <w:docPartGallery w:val="Page Numbers (Top of Page)"/>
          <w:docPartUnique/>
        </w:docPartObj>
      </w:sdtPr>
      <w:sdtContent>
        <w:r w:rsidRPr="00456CDC">
          <w:rPr>
            <w:rFonts w:ascii="Times New Roman" w:hAnsi="Times New Roman" w:cs="Times New Roman"/>
            <w:sz w:val="20"/>
            <w:szCs w:val="20"/>
          </w:rPr>
          <w:t xml:space="preserve">Sayfa </w:t>
        </w:r>
        <w:r w:rsidRPr="00456CDC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456CDC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456CDC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1</w:t>
        </w:r>
        <w:r w:rsidRPr="00456CDC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456CDC">
          <w:rPr>
            <w:rFonts w:ascii="Times New Roman" w:hAnsi="Times New Roman" w:cs="Times New Roman"/>
            <w:sz w:val="20"/>
            <w:szCs w:val="20"/>
          </w:rPr>
          <w:t xml:space="preserve"> / </w:t>
        </w:r>
        <w:r w:rsidRPr="00456CDC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456CDC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456CDC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10</w:t>
        </w:r>
        <w:r w:rsidRPr="00456CDC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sdtContent>
    </w:sdt>
  </w:p>
  <w:p w:rsidR="0038235A" w:rsidRDefault="00385DE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2" o:spid="_x0000_s2054" type="#_x0000_t75" style="position:absolute;margin-left:0;margin-top:0;width:453.35pt;height:438.15pt;z-index:-251656192;mso-position-horizontal:center;mso-position-horizontal-relative:margin;mso-position-vertical:center;mso-position-vertical-relative:margin" o:allowincell="f">
          <v:imagedata r:id="rId1" o:title="ahievranüniversites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5A" w:rsidRDefault="00385DE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0" o:spid="_x0000_s2052" type="#_x0000_t75" style="position:absolute;margin-left:0;margin-top:0;width:453.35pt;height:438.15pt;z-index:-251658240;mso-position-horizontal:center;mso-position-horizontal-relative:margin;mso-position-vertical:center;mso-position-vertical-relative:margin" o:allowincell="f">
          <v:imagedata r:id="rId1" o:title="ahievranüniversites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CF"/>
    <w:rsid w:val="0018384C"/>
    <w:rsid w:val="00196261"/>
    <w:rsid w:val="002A1546"/>
    <w:rsid w:val="0038235A"/>
    <w:rsid w:val="00385DEC"/>
    <w:rsid w:val="003C332D"/>
    <w:rsid w:val="00456CDC"/>
    <w:rsid w:val="00462DF9"/>
    <w:rsid w:val="006C0B39"/>
    <w:rsid w:val="00746940"/>
    <w:rsid w:val="00813E01"/>
    <w:rsid w:val="008A1D80"/>
    <w:rsid w:val="008D7659"/>
    <w:rsid w:val="00962E7C"/>
    <w:rsid w:val="009C78CD"/>
    <w:rsid w:val="00A677C2"/>
    <w:rsid w:val="00AF21BE"/>
    <w:rsid w:val="00AF29CF"/>
    <w:rsid w:val="00B369EA"/>
    <w:rsid w:val="00B86A8C"/>
    <w:rsid w:val="00C14EBD"/>
    <w:rsid w:val="00C81EA5"/>
    <w:rsid w:val="00C910FE"/>
    <w:rsid w:val="00DC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29CF"/>
  </w:style>
  <w:style w:type="paragraph" w:styleId="Altbilgi">
    <w:name w:val="footer"/>
    <w:basedOn w:val="Normal"/>
    <w:link w:val="Al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29CF"/>
  </w:style>
  <w:style w:type="paragraph" w:styleId="BalonMetni">
    <w:name w:val="Balloon Text"/>
    <w:basedOn w:val="Normal"/>
    <w:link w:val="BalonMetniChar"/>
    <w:uiPriority w:val="99"/>
    <w:semiHidden/>
    <w:unhideWhenUsed/>
    <w:rsid w:val="0038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2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29CF"/>
  </w:style>
  <w:style w:type="paragraph" w:styleId="Altbilgi">
    <w:name w:val="footer"/>
    <w:basedOn w:val="Normal"/>
    <w:link w:val="Al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29CF"/>
  </w:style>
  <w:style w:type="paragraph" w:styleId="BalonMetni">
    <w:name w:val="Balloon Text"/>
    <w:basedOn w:val="Normal"/>
    <w:link w:val="BalonMetniChar"/>
    <w:uiPriority w:val="99"/>
    <w:semiHidden/>
    <w:unhideWhenUsed/>
    <w:rsid w:val="0038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2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9C9B-C95F-4E61-B15F-AE502587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110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2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1-21T07:18:00Z</cp:lastPrinted>
  <dcterms:created xsi:type="dcterms:W3CDTF">2014-09-30T11:23:00Z</dcterms:created>
  <dcterms:modified xsi:type="dcterms:W3CDTF">2016-01-21T07:18:00Z</dcterms:modified>
</cp:coreProperties>
</file>